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9A" w:rsidRPr="00AB1106" w:rsidRDefault="00F07BEC" w:rsidP="008A1E27">
      <w:pPr>
        <w:pStyle w:val="Titel"/>
      </w:pPr>
      <w:r w:rsidRPr="00A4364B">
        <w:rPr>
          <w:lang w:val="nl-NL" w:bidi="nl-NL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2A433E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ep 37" descr="Gekleurde rechthoeken gebruikt als kopafbeel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hthoek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hthoek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3FAE" id="Groep 37" o:spid="_x0000_s1026" alt="Gekleurde rechthoeken gebruikt als kopafbeelding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">
                <v:rect id="Rechthoek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4c661a [1604]" stroked="f" strokecolor="#4a7ebb" strokeweight="1.5pt">
                  <v:shadow opacity="22938f" offset="0"/>
                  <v:textbox inset=",7.2pt,,7.2pt"/>
                </v:rect>
                <v:rect id="Rechthoek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37a76f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5A396E" w:rsidRPr="00AB1106">
        <w:rPr>
          <w:lang w:bidi="nl-NL"/>
        </w:rPr>
        <w:t>Packinglist</w:t>
      </w:r>
    </w:p>
    <w:p w:rsidR="00AE1950" w:rsidRPr="00AB1106" w:rsidRDefault="005A396E" w:rsidP="005A396E">
      <w:pPr>
        <w:pStyle w:val="Kop1"/>
        <w:tabs>
          <w:tab w:val="left" w:pos="3125"/>
        </w:tabs>
        <w:sectPr w:rsidR="00AE1950" w:rsidRPr="00AB1106" w:rsidSect="00A81921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993" w:right="720" w:bottom="646" w:left="1644" w:header="709" w:footer="578" w:gutter="0"/>
          <w:cols w:space="708"/>
          <w:titlePg/>
          <w:docGrid w:linePitch="360"/>
        </w:sectPr>
      </w:pPr>
      <w:r w:rsidRPr="00AB1106">
        <w:tab/>
      </w:r>
    </w:p>
    <w:p w:rsidR="0097279A" w:rsidRPr="00AB1106" w:rsidRDefault="005A396E" w:rsidP="00F431DF">
      <w:pPr>
        <w:pStyle w:val="Kop1geenlijn"/>
      </w:pPr>
      <w:r w:rsidRPr="00AB1106">
        <w:rPr>
          <w:lang w:bidi="nl-NL"/>
        </w:rPr>
        <w:t>Campsite</w:t>
      </w:r>
    </w:p>
    <w:p w:rsidR="0097279A" w:rsidRPr="00AB1106" w:rsidRDefault="00A52F30" w:rsidP="00F431DF">
      <w:pPr>
        <w:pStyle w:val="inspringingselectievakje"/>
      </w:pPr>
      <w:sdt>
        <w:sdt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 w:rsidRPr="00AB1106">
            <w:rPr>
              <w:rFonts w:ascii="Segoe UI Symbol" w:eastAsia="MS Gothic" w:hAnsi="Segoe UI Symbol" w:cs="MS Gothic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A396E" w:rsidRPr="00AB1106">
        <w:rPr>
          <w:lang w:bidi="nl-NL"/>
        </w:rPr>
        <w:t>Tent</w:t>
      </w:r>
      <w:bookmarkStart w:id="0" w:name="_GoBack"/>
      <w:bookmarkEnd w:id="0"/>
    </w:p>
    <w:p w:rsidR="0097279A" w:rsidRPr="00AB1106" w:rsidRDefault="00A52F30" w:rsidP="00F431DF">
      <w:pPr>
        <w:pStyle w:val="inspringingselectievakje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A396E" w:rsidRPr="00AB1106">
        <w:rPr>
          <w:lang w:bidi="nl-NL"/>
        </w:rPr>
        <w:t>sleeping pad or air bed</w:t>
      </w:r>
    </w:p>
    <w:p w:rsidR="001543E2" w:rsidRPr="00AB1106" w:rsidRDefault="00A52F30" w:rsidP="00F431DF">
      <w:pPr>
        <w:pStyle w:val="inspringingselectievakje"/>
      </w:pPr>
      <w:sdt>
        <w:sdt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1543E2" w:rsidRPr="00AB1106">
        <w:rPr>
          <w:lang w:bidi="nl-NL"/>
        </w:rPr>
        <w:tab/>
      </w:r>
      <w:r w:rsidR="005A396E" w:rsidRPr="00AB1106">
        <w:rPr>
          <w:lang w:bidi="nl-NL"/>
        </w:rPr>
        <w:t>Electric air pump</w:t>
      </w:r>
    </w:p>
    <w:p w:rsidR="0097279A" w:rsidRPr="00AB1106" w:rsidRDefault="00A52F30" w:rsidP="00F431DF">
      <w:pPr>
        <w:pStyle w:val="inspringingselectievakje"/>
        <w:rPr>
          <w:lang w:bidi="nl-NL"/>
        </w:rPr>
      </w:pPr>
      <w:sdt>
        <w:sdt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A396E" w:rsidRPr="00AB1106">
        <w:rPr>
          <w:lang w:bidi="nl-NL"/>
        </w:rPr>
        <w:t>Sleeping bags or blankets and sheets</w:t>
      </w:r>
    </w:p>
    <w:p w:rsidR="005A396E" w:rsidRPr="00AB1106" w:rsidRDefault="00A52F30" w:rsidP="005A396E">
      <w:pPr>
        <w:pStyle w:val="inspringingselectievakje"/>
      </w:pPr>
      <w:sdt>
        <w:sdtPr>
          <w:id w:val="2746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6E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5A396E" w:rsidRPr="00AB1106">
        <w:rPr>
          <w:lang w:bidi="nl-NL"/>
        </w:rPr>
        <w:tab/>
        <w:t>Pillow</w:t>
      </w:r>
    </w:p>
    <w:p w:rsidR="005A396E" w:rsidRPr="00AB1106" w:rsidRDefault="00A52F30" w:rsidP="005A396E">
      <w:pPr>
        <w:pStyle w:val="inspringingselectievakje"/>
      </w:pPr>
      <w:sdt>
        <w:sdtPr>
          <w:id w:val="-16061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6E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5A396E" w:rsidRPr="00AB1106">
        <w:rPr>
          <w:lang w:bidi="nl-NL"/>
        </w:rPr>
        <w:tab/>
      </w:r>
      <w:r w:rsidR="00AB1106" w:rsidRPr="00AB1106">
        <w:rPr>
          <w:lang w:bidi="nl-NL"/>
        </w:rPr>
        <w:t>Lantern</w:t>
      </w:r>
      <w:r w:rsidR="005A396E" w:rsidRPr="00AB1106">
        <w:rPr>
          <w:lang w:bidi="nl-NL"/>
        </w:rPr>
        <w:t xml:space="preserve"> - </w:t>
      </w:r>
      <w:proofErr w:type="spellStart"/>
      <w:r w:rsidR="005A396E" w:rsidRPr="00AB1106">
        <w:rPr>
          <w:lang w:bidi="nl-NL"/>
        </w:rPr>
        <w:t>petzel</w:t>
      </w:r>
      <w:proofErr w:type="spellEnd"/>
    </w:p>
    <w:p w:rsidR="00D75022" w:rsidRPr="00AB1106" w:rsidRDefault="00A52F30" w:rsidP="00F431DF">
      <w:pPr>
        <w:pStyle w:val="inspringingselectievakje"/>
      </w:pPr>
      <w:sdt>
        <w:sdt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Camp chairs</w:t>
      </w:r>
    </w:p>
    <w:p w:rsidR="005A396E" w:rsidRPr="00AB1106" w:rsidRDefault="00A52F30" w:rsidP="005A396E">
      <w:pPr>
        <w:pStyle w:val="inspringingselectievakje"/>
        <w:rPr>
          <w:lang w:bidi="nl-NL"/>
        </w:rPr>
      </w:pPr>
      <w:sdt>
        <w:sdt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Camp table</w:t>
      </w:r>
    </w:p>
    <w:p w:rsidR="005A396E" w:rsidRPr="00AB1106" w:rsidRDefault="00A52F30" w:rsidP="005A396E">
      <w:pPr>
        <w:pStyle w:val="inspringingselectievakje"/>
      </w:pPr>
      <w:sdt>
        <w:sdtPr>
          <w:id w:val="-81757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6E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5A396E" w:rsidRPr="00AB1106">
        <w:rPr>
          <w:lang w:bidi="nl-NL"/>
        </w:rPr>
        <w:tab/>
        <w:t>Hammer</w:t>
      </w:r>
    </w:p>
    <w:p w:rsidR="00D50786" w:rsidRPr="00AB1106" w:rsidRDefault="00A52F30" w:rsidP="00D50786">
      <w:pPr>
        <w:pStyle w:val="inspringingselectievakje"/>
      </w:pPr>
      <w:sdt>
        <w:sdtPr>
          <w:id w:val="75132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Dustpan</w:t>
      </w:r>
    </w:p>
    <w:p w:rsidR="005A396E" w:rsidRPr="00AB1106" w:rsidRDefault="005A396E" w:rsidP="005A396E">
      <w:pPr>
        <w:pStyle w:val="inspringingselectievakje"/>
        <w:rPr>
          <w:lang w:bidi="nl-NL"/>
        </w:rPr>
      </w:pPr>
    </w:p>
    <w:p w:rsidR="0097279A" w:rsidRPr="00AB1106" w:rsidRDefault="005A396E" w:rsidP="00F431DF">
      <w:pPr>
        <w:pStyle w:val="Kop1"/>
      </w:pPr>
      <w:r w:rsidRPr="00AB1106">
        <w:rPr>
          <w:lang w:bidi="nl-NL"/>
        </w:rPr>
        <w:t>Activities</w:t>
      </w:r>
    </w:p>
    <w:p w:rsidR="0097279A" w:rsidRPr="00AB1106" w:rsidRDefault="00A52F30" w:rsidP="00F431DF">
      <w:pPr>
        <w:pStyle w:val="inspringingselectievakje"/>
      </w:pPr>
      <w:sdt>
        <w:sdt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A396E" w:rsidRPr="00AB1106">
        <w:rPr>
          <w:lang w:bidi="nl-NL"/>
        </w:rPr>
        <w:t>Hiking shoes</w:t>
      </w:r>
    </w:p>
    <w:p w:rsidR="00D75022" w:rsidRPr="00AB1106" w:rsidRDefault="00A52F30" w:rsidP="00F431DF">
      <w:pPr>
        <w:pStyle w:val="inspringingselectievakje"/>
      </w:pPr>
      <w:sdt>
        <w:sdt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Hiking pants</w:t>
      </w:r>
    </w:p>
    <w:p w:rsidR="00D75022" w:rsidRPr="00AB1106" w:rsidRDefault="00A52F30" w:rsidP="00F431DF">
      <w:pPr>
        <w:pStyle w:val="inspringingselectievakje"/>
      </w:pPr>
      <w:sdt>
        <w:sdt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Wetsuit (</w:t>
      </w:r>
      <w:proofErr w:type="spellStart"/>
      <w:r w:rsidR="005A396E" w:rsidRPr="00AB1106">
        <w:rPr>
          <w:lang w:bidi="nl-NL"/>
        </w:rPr>
        <w:t>cannoying</w:t>
      </w:r>
      <w:proofErr w:type="spellEnd"/>
      <w:r w:rsidR="005A396E" w:rsidRPr="00AB1106">
        <w:rPr>
          <w:lang w:bidi="nl-NL"/>
        </w:rPr>
        <w:t>)</w:t>
      </w:r>
    </w:p>
    <w:p w:rsidR="00D75022" w:rsidRPr="00AB1106" w:rsidRDefault="00A52F30" w:rsidP="00F431DF">
      <w:pPr>
        <w:pStyle w:val="inspringingselectievakje"/>
      </w:pPr>
      <w:sdt>
        <w:sdt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Helmets (</w:t>
      </w:r>
      <w:proofErr w:type="spellStart"/>
      <w:r w:rsidR="005A396E" w:rsidRPr="00AB1106">
        <w:rPr>
          <w:lang w:bidi="nl-NL"/>
        </w:rPr>
        <w:t>cannoying</w:t>
      </w:r>
      <w:proofErr w:type="spellEnd"/>
      <w:r w:rsidR="005A396E" w:rsidRPr="00AB1106">
        <w:rPr>
          <w:lang w:bidi="nl-NL"/>
        </w:rPr>
        <w:t>)</w:t>
      </w:r>
    </w:p>
    <w:p w:rsidR="00B06F51" w:rsidRPr="00AB1106" w:rsidRDefault="00A52F30" w:rsidP="00F431DF">
      <w:pPr>
        <w:pStyle w:val="inspringingselectievakje"/>
      </w:pPr>
      <w:sdt>
        <w:sdt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B06F51" w:rsidRPr="00AB1106">
        <w:rPr>
          <w:lang w:bidi="nl-NL"/>
        </w:rPr>
        <w:tab/>
      </w:r>
      <w:r w:rsidR="005A396E" w:rsidRPr="00AB1106">
        <w:rPr>
          <w:lang w:bidi="nl-NL"/>
        </w:rPr>
        <w:t>Waterproof cask (</w:t>
      </w:r>
      <w:proofErr w:type="spellStart"/>
      <w:r w:rsidR="005A396E" w:rsidRPr="00AB1106">
        <w:rPr>
          <w:lang w:bidi="nl-NL"/>
        </w:rPr>
        <w:t>cannoying</w:t>
      </w:r>
      <w:proofErr w:type="spellEnd"/>
      <w:r w:rsidR="005A396E" w:rsidRPr="00AB1106">
        <w:rPr>
          <w:lang w:bidi="nl-NL"/>
        </w:rPr>
        <w:t>)</w:t>
      </w:r>
    </w:p>
    <w:p w:rsidR="00D75022" w:rsidRPr="00AB1106" w:rsidRDefault="00A52F30" w:rsidP="00F431DF">
      <w:pPr>
        <w:pStyle w:val="inspringingselectievakje"/>
      </w:pPr>
      <w:sdt>
        <w:sdt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 xml:space="preserve">Little backpack for </w:t>
      </w:r>
      <w:r w:rsidR="00AB1106" w:rsidRPr="00AB1106">
        <w:rPr>
          <w:lang w:bidi="nl-NL"/>
        </w:rPr>
        <w:t>hiking</w:t>
      </w:r>
    </w:p>
    <w:p w:rsidR="00D75022" w:rsidRPr="00AB1106" w:rsidRDefault="00A52F30" w:rsidP="00F431DF">
      <w:pPr>
        <w:pStyle w:val="inspringingselectievakje"/>
      </w:pPr>
      <w:sdt>
        <w:sdt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Snorkel equipment</w:t>
      </w:r>
    </w:p>
    <w:p w:rsidR="00B06F51" w:rsidRPr="00AB1106" w:rsidRDefault="00A52F30" w:rsidP="00F431DF">
      <w:pPr>
        <w:pStyle w:val="inspringingselectievakje"/>
      </w:pPr>
      <w:sdt>
        <w:sdt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Ball (for on the beach)</w:t>
      </w:r>
    </w:p>
    <w:p w:rsidR="00B06F51" w:rsidRPr="00AB1106" w:rsidRDefault="00A52F30" w:rsidP="00F431DF">
      <w:pPr>
        <w:pStyle w:val="inspringingselectievakje"/>
      </w:pPr>
      <w:sdt>
        <w:sdt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B06F51" w:rsidRPr="00AB1106">
        <w:rPr>
          <w:lang w:bidi="nl-NL"/>
        </w:rPr>
        <w:tab/>
      </w:r>
      <w:r w:rsidR="005A396E" w:rsidRPr="00AB1106">
        <w:rPr>
          <w:lang w:bidi="nl-NL"/>
        </w:rPr>
        <w:t>Beach towels</w:t>
      </w:r>
    </w:p>
    <w:p w:rsidR="00D75022" w:rsidRPr="00AB1106" w:rsidRDefault="00A52F30" w:rsidP="00F431DF">
      <w:pPr>
        <w:pStyle w:val="inspringingselectievakje"/>
      </w:pPr>
      <w:sdt>
        <w:sdt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Trekking towels</w:t>
      </w:r>
    </w:p>
    <w:p w:rsidR="00D75022" w:rsidRPr="00AB1106" w:rsidRDefault="00A52F30" w:rsidP="00F431DF">
      <w:pPr>
        <w:pStyle w:val="inspringingselectievakje"/>
      </w:pPr>
      <w:sdt>
        <w:sdt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Water shoe (</w:t>
      </w:r>
      <w:r w:rsidR="00AB1106" w:rsidRPr="00AB1106">
        <w:rPr>
          <w:lang w:bidi="nl-NL"/>
        </w:rPr>
        <w:t>Croatia</w:t>
      </w:r>
      <w:r w:rsidR="005A396E" w:rsidRPr="00AB1106">
        <w:rPr>
          <w:lang w:bidi="nl-NL"/>
        </w:rPr>
        <w:t xml:space="preserve"> a lot of </w:t>
      </w:r>
      <w:r w:rsidR="00AB1106">
        <w:rPr>
          <w:lang w:bidi="nl-NL"/>
        </w:rPr>
        <w:t xml:space="preserve">pebble </w:t>
      </w:r>
      <w:r w:rsidR="005A396E" w:rsidRPr="00AB1106">
        <w:rPr>
          <w:lang w:bidi="nl-NL"/>
        </w:rPr>
        <w:t>beaches)</w:t>
      </w:r>
    </w:p>
    <w:p w:rsidR="00D75022" w:rsidRPr="00AB1106" w:rsidRDefault="00A52F30" w:rsidP="00F431DF">
      <w:pPr>
        <w:pStyle w:val="inspringingselectievakje"/>
      </w:pPr>
      <w:sdt>
        <w:sdtPr>
          <w:id w:val="10188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Running clothes and shoes</w:t>
      </w:r>
    </w:p>
    <w:p w:rsidR="00D75022" w:rsidRPr="00AB1106" w:rsidRDefault="00A52F30" w:rsidP="00F431DF">
      <w:pPr>
        <w:pStyle w:val="inspringingselectievakje"/>
      </w:pPr>
      <w:sdt>
        <w:sdt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5A396E" w:rsidRPr="00AB1106">
        <w:rPr>
          <w:lang w:bidi="nl-NL"/>
        </w:rPr>
        <w:t>Hiking Socks</w:t>
      </w:r>
    </w:p>
    <w:p w:rsidR="00D75022" w:rsidRPr="00AB1106" w:rsidRDefault="00D75022" w:rsidP="005A396E">
      <w:pPr>
        <w:pStyle w:val="inspringingselectievakje"/>
      </w:pPr>
    </w:p>
    <w:p w:rsidR="0097279A" w:rsidRPr="00AB1106" w:rsidRDefault="005A396E" w:rsidP="00F431DF">
      <w:pPr>
        <w:pStyle w:val="Kop1"/>
      </w:pPr>
      <w:r w:rsidRPr="00AB1106">
        <w:rPr>
          <w:lang w:bidi="nl-NL"/>
        </w:rPr>
        <w:t>Cooking and food</w:t>
      </w:r>
    </w:p>
    <w:p w:rsidR="0097279A" w:rsidRPr="00AB1106" w:rsidRDefault="00A52F30" w:rsidP="00F431DF">
      <w:pPr>
        <w:pStyle w:val="inspringingselectievakje"/>
      </w:pPr>
      <w:sdt>
        <w:sdt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A396E" w:rsidRPr="00AB1106">
        <w:rPr>
          <w:lang w:bidi="nl-NL"/>
        </w:rPr>
        <w:t>BBQ</w:t>
      </w:r>
    </w:p>
    <w:p w:rsidR="0097279A" w:rsidRPr="00AB1106" w:rsidRDefault="00A52F30" w:rsidP="00F431DF">
      <w:pPr>
        <w:pStyle w:val="inspringingselectievakje"/>
      </w:pPr>
      <w:sdt>
        <w:sdt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A396E" w:rsidRPr="00AB1106">
        <w:rPr>
          <w:lang w:bidi="nl-NL"/>
        </w:rPr>
        <w:t xml:space="preserve">BBQ utensils </w:t>
      </w:r>
    </w:p>
    <w:p w:rsidR="0097279A" w:rsidRPr="00AB1106" w:rsidRDefault="00A52F30" w:rsidP="00F431DF">
      <w:pPr>
        <w:pStyle w:val="inspringingselectievakje"/>
      </w:pPr>
      <w:sdt>
        <w:sdt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A396E" w:rsidRPr="00AB1106">
        <w:rPr>
          <w:lang w:bidi="nl-NL"/>
        </w:rPr>
        <w:t>Charcoals</w:t>
      </w:r>
    </w:p>
    <w:p w:rsidR="0097279A" w:rsidRPr="00AB1106" w:rsidRDefault="00A52F30" w:rsidP="00F431DF">
      <w:pPr>
        <w:pStyle w:val="inspringingselectievakje"/>
      </w:pPr>
      <w:sdt>
        <w:sdt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A396E" w:rsidRPr="00AB1106">
        <w:rPr>
          <w:lang w:bidi="nl-NL"/>
        </w:rPr>
        <w:t>Charcoal starter</w:t>
      </w:r>
    </w:p>
    <w:p w:rsidR="0097279A" w:rsidRPr="00AB1106" w:rsidRDefault="00A52F30" w:rsidP="00F431DF">
      <w:pPr>
        <w:pStyle w:val="inspringingselectievakje"/>
      </w:pPr>
      <w:sdt>
        <w:sdt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L</w:t>
      </w:r>
      <w:r w:rsidR="005A396E" w:rsidRPr="00AB1106">
        <w:rPr>
          <w:lang w:bidi="nl-NL"/>
        </w:rPr>
        <w:t>ighter cubes, wood</w:t>
      </w:r>
      <w:r w:rsidR="00C55C0C" w:rsidRPr="00AB1106">
        <w:rPr>
          <w:lang w:bidi="nl-NL"/>
        </w:rPr>
        <w:t>chips</w:t>
      </w:r>
    </w:p>
    <w:p w:rsidR="0097279A" w:rsidRPr="00AB1106" w:rsidRDefault="00A52F30" w:rsidP="00F431DF">
      <w:pPr>
        <w:pStyle w:val="inspringingselectievakje"/>
      </w:pPr>
      <w:sdt>
        <w:sdt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Lighter</w:t>
      </w:r>
    </w:p>
    <w:p w:rsidR="0097279A" w:rsidRPr="00AB1106" w:rsidRDefault="00A52F30" w:rsidP="00F431DF">
      <w:pPr>
        <w:pStyle w:val="inspringingselectievakje"/>
      </w:pPr>
      <w:sdt>
        <w:sdt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AB1106" w:rsidRPr="00AB1106">
        <w:rPr>
          <w:lang w:bidi="nl-NL"/>
        </w:rPr>
        <w:t>Cooling box</w:t>
      </w:r>
    </w:p>
    <w:p w:rsidR="0097279A" w:rsidRPr="00AB1106" w:rsidRDefault="00A52F30" w:rsidP="00F431DF">
      <w:pPr>
        <w:pStyle w:val="inspringingselectievakje"/>
      </w:pPr>
      <w:sdt>
        <w:sdt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proofErr w:type="spellStart"/>
      <w:r w:rsidR="00C55C0C" w:rsidRPr="00AB1106">
        <w:rPr>
          <w:lang w:bidi="nl-NL"/>
        </w:rPr>
        <w:t>Roadtrip</w:t>
      </w:r>
      <w:proofErr w:type="spellEnd"/>
      <w:r w:rsidR="00C55C0C" w:rsidRPr="00AB1106">
        <w:rPr>
          <w:lang w:bidi="nl-NL"/>
        </w:rPr>
        <w:t xml:space="preserve"> snacks</w:t>
      </w:r>
    </w:p>
    <w:p w:rsidR="0097279A" w:rsidRPr="00AB1106" w:rsidRDefault="00A52F30" w:rsidP="00F431DF">
      <w:pPr>
        <w:pStyle w:val="inspringingselectievakje"/>
      </w:pPr>
      <w:sdt>
        <w:sdt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Sandwiches for the road</w:t>
      </w:r>
    </w:p>
    <w:p w:rsidR="0097279A" w:rsidRPr="00AB1106" w:rsidRDefault="00A52F30" w:rsidP="00F431DF">
      <w:pPr>
        <w:pStyle w:val="inspringingselectievakje"/>
      </w:pPr>
      <w:sdt>
        <w:sdt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Drinks</w:t>
      </w:r>
    </w:p>
    <w:p w:rsidR="0097279A" w:rsidRPr="00AB1106" w:rsidRDefault="00A52F30" w:rsidP="00F431DF">
      <w:pPr>
        <w:pStyle w:val="inspringingselectievakje"/>
      </w:pPr>
      <w:sdt>
        <w:sdt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AB1106" w:rsidRPr="00AB1106">
        <w:rPr>
          <w:lang w:bidi="nl-NL"/>
        </w:rPr>
        <w:t>Cooling elements</w:t>
      </w:r>
    </w:p>
    <w:p w:rsidR="0097279A" w:rsidRPr="00AB1106" w:rsidRDefault="00A52F30" w:rsidP="00F431DF">
      <w:pPr>
        <w:pStyle w:val="inspringingselectievakje"/>
      </w:pPr>
      <w:sdt>
        <w:sdt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Wine</w:t>
      </w:r>
    </w:p>
    <w:p w:rsidR="0097279A" w:rsidRPr="00AB1106" w:rsidRDefault="00A52F30" w:rsidP="00F431DF">
      <w:pPr>
        <w:pStyle w:val="inspringingselectievakje"/>
      </w:pPr>
      <w:sdt>
        <w:sdtPr>
          <w:id w:val="-1457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Corkscrew</w:t>
      </w:r>
    </w:p>
    <w:p w:rsidR="0097279A" w:rsidRPr="00AB1106" w:rsidRDefault="00A52F30" w:rsidP="00F431DF">
      <w:pPr>
        <w:pStyle w:val="inspringingselectievakje"/>
      </w:pPr>
      <w:sdt>
        <w:sdt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AB1106" w:rsidRPr="00AB1106">
        <w:rPr>
          <w:lang w:bidi="nl-NL"/>
        </w:rPr>
        <w:t>Can opener</w:t>
      </w:r>
    </w:p>
    <w:p w:rsidR="0097279A" w:rsidRPr="00AB1106" w:rsidRDefault="00A52F30" w:rsidP="00F431DF">
      <w:pPr>
        <w:pStyle w:val="inspringingselectievakje"/>
      </w:pPr>
      <w:sdt>
        <w:sdt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Camping cooking set (pots and pans)</w:t>
      </w:r>
    </w:p>
    <w:p w:rsidR="0097279A" w:rsidRPr="00AB1106" w:rsidRDefault="00A52F30" w:rsidP="00F431DF">
      <w:pPr>
        <w:pStyle w:val="inspringingselectievakje"/>
      </w:pPr>
      <w:sdt>
        <w:sdtPr>
          <w:id w:val="1785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Campfire</w:t>
      </w:r>
    </w:p>
    <w:p w:rsidR="00D75022" w:rsidRPr="00AB1106" w:rsidRDefault="00A52F30" w:rsidP="00F431DF">
      <w:pPr>
        <w:pStyle w:val="inspringingselectievakje"/>
      </w:pPr>
      <w:sdt>
        <w:sdt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C55C0C" w:rsidRPr="00AB1106">
        <w:rPr>
          <w:lang w:bidi="nl-NL"/>
        </w:rPr>
        <w:t xml:space="preserve">Spare </w:t>
      </w:r>
      <w:r w:rsidR="00AB1106" w:rsidRPr="00AB1106">
        <w:rPr>
          <w:lang w:bidi="nl-NL"/>
        </w:rPr>
        <w:t>gas bottles</w:t>
      </w:r>
    </w:p>
    <w:p w:rsidR="00D75022" w:rsidRPr="00AB1106" w:rsidRDefault="00A52F30" w:rsidP="00F431DF">
      <w:pPr>
        <w:pStyle w:val="inspringingselectievakje"/>
        <w:rPr>
          <w:lang w:bidi="nl-NL"/>
        </w:rPr>
      </w:pPr>
      <w:sdt>
        <w:sdt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AB1106" w:rsidRPr="00AB1106">
        <w:rPr>
          <w:lang w:bidi="nl-NL"/>
        </w:rPr>
        <w:t>Cutlery</w:t>
      </w:r>
      <w:r w:rsidR="00C55C0C" w:rsidRPr="00AB1106">
        <w:rPr>
          <w:lang w:bidi="nl-NL"/>
        </w:rPr>
        <w:t xml:space="preserve"> – wooden spoon – knife</w:t>
      </w:r>
    </w:p>
    <w:p w:rsidR="00C55C0C" w:rsidRPr="00AB1106" w:rsidRDefault="00A52F30" w:rsidP="00C55C0C">
      <w:pPr>
        <w:pStyle w:val="inspringingselectievakje"/>
      </w:pPr>
      <w:sdt>
        <w:sdtPr>
          <w:id w:val="-169168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C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C55C0C" w:rsidRPr="00AB1106">
        <w:rPr>
          <w:lang w:bidi="nl-NL"/>
        </w:rPr>
        <w:tab/>
        <w:t>Cooking tools (spatula)</w:t>
      </w:r>
    </w:p>
    <w:p w:rsidR="00D75022" w:rsidRPr="00AB1106" w:rsidRDefault="00A52F30" w:rsidP="00F431DF">
      <w:pPr>
        <w:pStyle w:val="inspringingselectievakje"/>
        <w:rPr>
          <w:lang w:bidi="nl-NL"/>
        </w:rPr>
      </w:pPr>
      <w:sdt>
        <w:sdt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75022" w:rsidRPr="00AB1106">
        <w:rPr>
          <w:lang w:bidi="nl-NL"/>
        </w:rPr>
        <w:tab/>
      </w:r>
      <w:r w:rsidR="00C55C0C" w:rsidRPr="00AB1106">
        <w:rPr>
          <w:lang w:bidi="nl-NL"/>
        </w:rPr>
        <w:t>Colander (collapsible)</w:t>
      </w:r>
    </w:p>
    <w:p w:rsidR="00C55C0C" w:rsidRPr="00AB1106" w:rsidRDefault="00A52F30" w:rsidP="00C55C0C">
      <w:pPr>
        <w:pStyle w:val="inspringingselectievakje"/>
      </w:pPr>
      <w:sdt>
        <w:sdtPr>
          <w:id w:val="13322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C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C55C0C" w:rsidRPr="00AB1106">
        <w:rPr>
          <w:lang w:bidi="nl-NL"/>
        </w:rPr>
        <w:tab/>
        <w:t xml:space="preserve">Plates and </w:t>
      </w:r>
      <w:r w:rsidR="00AB1106" w:rsidRPr="00AB1106">
        <w:rPr>
          <w:lang w:bidi="nl-NL"/>
        </w:rPr>
        <w:t>glasses</w:t>
      </w:r>
      <w:r w:rsidR="00C55C0C" w:rsidRPr="00AB1106">
        <w:rPr>
          <w:lang w:bidi="nl-NL"/>
        </w:rPr>
        <w:t xml:space="preserve"> (plastic)</w:t>
      </w:r>
    </w:p>
    <w:p w:rsidR="00C55C0C" w:rsidRPr="00AB1106" w:rsidRDefault="00A52F30" w:rsidP="00C55C0C">
      <w:pPr>
        <w:pStyle w:val="inspringingselectievakje"/>
      </w:pPr>
      <w:sdt>
        <w:sdtPr>
          <w:id w:val="167876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C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C55C0C" w:rsidRPr="00AB1106">
        <w:rPr>
          <w:lang w:bidi="nl-NL"/>
        </w:rPr>
        <w:tab/>
      </w:r>
      <w:r w:rsidR="00AB1106" w:rsidRPr="00AB1106">
        <w:rPr>
          <w:lang w:bidi="nl-NL"/>
        </w:rPr>
        <w:t>Paper</w:t>
      </w:r>
      <w:r w:rsidR="00C55C0C" w:rsidRPr="00AB1106">
        <w:rPr>
          <w:lang w:bidi="nl-NL"/>
        </w:rPr>
        <w:t xml:space="preserve"> towels</w:t>
      </w:r>
    </w:p>
    <w:p w:rsidR="00C55C0C" w:rsidRPr="00AB1106" w:rsidRDefault="00A52F30" w:rsidP="00C55C0C">
      <w:pPr>
        <w:pStyle w:val="inspringingselectievakje"/>
      </w:pPr>
      <w:sdt>
        <w:sdtPr>
          <w:id w:val="-82181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C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C55C0C" w:rsidRPr="00AB1106">
        <w:rPr>
          <w:lang w:bidi="nl-NL"/>
        </w:rPr>
        <w:tab/>
        <w:t>Sponge and dishwash</w:t>
      </w:r>
    </w:p>
    <w:p w:rsidR="00C55C0C" w:rsidRPr="00AB1106" w:rsidRDefault="00A52F30" w:rsidP="00C55C0C">
      <w:pPr>
        <w:pStyle w:val="inspringingselectievakje"/>
      </w:pPr>
      <w:sdt>
        <w:sdtPr>
          <w:id w:val="213220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C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C55C0C" w:rsidRPr="00AB1106">
        <w:rPr>
          <w:lang w:bidi="nl-NL"/>
        </w:rPr>
        <w:tab/>
        <w:t>Tub (collapsible)</w:t>
      </w:r>
    </w:p>
    <w:p w:rsidR="00C55C0C" w:rsidRPr="00AB1106" w:rsidRDefault="00A52F30" w:rsidP="00F431DF">
      <w:pPr>
        <w:pStyle w:val="inspringingselectievakje"/>
      </w:pPr>
      <w:sdt>
        <w:sdtPr>
          <w:id w:val="140001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0C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C55C0C" w:rsidRPr="00AB1106">
        <w:rPr>
          <w:lang w:bidi="nl-NL"/>
        </w:rPr>
        <w:tab/>
        <w:t>Drinking bottle</w:t>
      </w:r>
    </w:p>
    <w:p w:rsidR="0097279A" w:rsidRPr="00AB1106" w:rsidRDefault="00C55C0C" w:rsidP="00F431DF">
      <w:pPr>
        <w:pStyle w:val="Kop1"/>
      </w:pPr>
      <w:r w:rsidRPr="00AB1106">
        <w:rPr>
          <w:lang w:bidi="nl-NL"/>
        </w:rPr>
        <w:t>Clothes</w:t>
      </w:r>
    </w:p>
    <w:p w:rsidR="0097279A" w:rsidRPr="00AB1106" w:rsidRDefault="00A52F30" w:rsidP="00F431DF">
      <w:pPr>
        <w:pStyle w:val="inspringingselectievakje"/>
      </w:pPr>
      <w:sdt>
        <w:sdt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C55C0C" w:rsidRPr="00AB1106">
        <w:rPr>
          <w:lang w:bidi="nl-NL"/>
        </w:rPr>
        <w:t>Laund</w:t>
      </w:r>
      <w:r w:rsidR="0054745E" w:rsidRPr="00AB1106">
        <w:rPr>
          <w:lang w:bidi="nl-NL"/>
        </w:rPr>
        <w:t>r</w:t>
      </w:r>
      <w:r w:rsidR="00C55C0C" w:rsidRPr="00AB1106">
        <w:rPr>
          <w:lang w:bidi="nl-NL"/>
        </w:rPr>
        <w:t>y detergent</w:t>
      </w:r>
    </w:p>
    <w:p w:rsidR="0054745E" w:rsidRPr="00AB1106" w:rsidRDefault="00A52F30" w:rsidP="00F431DF">
      <w:pPr>
        <w:pStyle w:val="inspringingselectievakje"/>
        <w:rPr>
          <w:lang w:bidi="nl-NL"/>
        </w:rPr>
      </w:pPr>
      <w:sdt>
        <w:sdt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 xml:space="preserve">Bag for dirty </w:t>
      </w:r>
      <w:proofErr w:type="spellStart"/>
      <w:r w:rsidR="0054745E" w:rsidRPr="00AB1106">
        <w:rPr>
          <w:lang w:bidi="nl-NL"/>
        </w:rPr>
        <w:t>chothes</w:t>
      </w:r>
      <w:proofErr w:type="spellEnd"/>
    </w:p>
    <w:p w:rsidR="00B06F51" w:rsidRPr="00AB1106" w:rsidRDefault="00A52F30" w:rsidP="00F431DF">
      <w:pPr>
        <w:pStyle w:val="inspringingselectievakje"/>
      </w:pPr>
      <w:sdt>
        <w:sdt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B06F51" w:rsidRPr="00AB1106">
        <w:rPr>
          <w:lang w:bidi="nl-NL"/>
        </w:rPr>
        <w:tab/>
      </w:r>
    </w:p>
    <w:p w:rsidR="0054745E" w:rsidRPr="00AB1106" w:rsidRDefault="00A52F30" w:rsidP="00F431DF">
      <w:pPr>
        <w:pStyle w:val="inspringingselectievakje"/>
        <w:rPr>
          <w:lang w:bidi="nl-NL"/>
        </w:rPr>
      </w:pPr>
      <w:sdt>
        <w:sdt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</w:p>
    <w:p w:rsidR="0097279A" w:rsidRPr="00AB1106" w:rsidRDefault="00A52F30" w:rsidP="00F431DF">
      <w:pPr>
        <w:pStyle w:val="inspringingselectievakje"/>
      </w:pPr>
      <w:sdt>
        <w:sdt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  <w:t xml:space="preserve"> </w:t>
      </w:r>
    </w:p>
    <w:p w:rsidR="0097279A" w:rsidRPr="00AB1106" w:rsidRDefault="00A52F30" w:rsidP="00F431DF">
      <w:pPr>
        <w:pStyle w:val="inspringingselectievakje"/>
      </w:pPr>
      <w:sdt>
        <w:sdt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  <w:t xml:space="preserve"> </w:t>
      </w:r>
    </w:p>
    <w:p w:rsidR="00B06F51" w:rsidRPr="00AB1106" w:rsidRDefault="00A52F30" w:rsidP="00F431DF">
      <w:pPr>
        <w:pStyle w:val="inspringingselectievakje"/>
      </w:pPr>
      <w:sdt>
        <w:sdt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B06F51" w:rsidRPr="00AB1106">
        <w:rPr>
          <w:lang w:bidi="nl-NL"/>
        </w:rPr>
        <w:tab/>
      </w:r>
    </w:p>
    <w:p w:rsidR="0054745E" w:rsidRPr="00AB1106" w:rsidRDefault="00A52F30" w:rsidP="00F431DF">
      <w:pPr>
        <w:pStyle w:val="inspringingselectievakje"/>
        <w:rPr>
          <w:lang w:bidi="nl-NL"/>
        </w:rPr>
      </w:pPr>
      <w:sdt>
        <w:sdt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</w:p>
    <w:p w:rsidR="0054745E" w:rsidRPr="00AB1106" w:rsidRDefault="00A52F30" w:rsidP="00F431DF">
      <w:pPr>
        <w:pStyle w:val="inspringingselectievakje"/>
        <w:rPr>
          <w:lang w:bidi="nl-NL"/>
        </w:rPr>
      </w:pPr>
      <w:sdt>
        <w:sdt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</w:p>
    <w:p w:rsidR="0097279A" w:rsidRPr="00AB1106" w:rsidRDefault="00A52F30" w:rsidP="00F431DF">
      <w:pPr>
        <w:pStyle w:val="inspringingselectievakje"/>
      </w:pPr>
      <w:sdt>
        <w:sdt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  <w:t xml:space="preserve"> </w:t>
      </w:r>
    </w:p>
    <w:p w:rsidR="0097279A" w:rsidRPr="00AB1106" w:rsidRDefault="00A52F30" w:rsidP="00F431DF">
      <w:pPr>
        <w:pStyle w:val="inspringingselectievakje"/>
      </w:pPr>
      <w:sdt>
        <w:sdtPr>
          <w:id w:val="172333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  <w:t xml:space="preserve"> </w:t>
      </w:r>
    </w:p>
    <w:p w:rsidR="0054745E" w:rsidRPr="00AB1106" w:rsidRDefault="00A52F30" w:rsidP="00F431DF">
      <w:pPr>
        <w:pStyle w:val="inspringingselectievakje"/>
        <w:rPr>
          <w:lang w:bidi="nl-NL"/>
        </w:rPr>
      </w:pPr>
      <w:sdt>
        <w:sdt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</w:p>
    <w:p w:rsidR="00B06F51" w:rsidRPr="00AB1106" w:rsidRDefault="00A52F30" w:rsidP="00F431DF">
      <w:pPr>
        <w:pStyle w:val="inspringingselectievakje"/>
      </w:pPr>
      <w:sdt>
        <w:sdt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B06F51" w:rsidRPr="00AB1106">
        <w:rPr>
          <w:lang w:bidi="nl-NL"/>
        </w:rPr>
        <w:tab/>
      </w:r>
    </w:p>
    <w:p w:rsidR="0097279A" w:rsidRPr="00AB1106" w:rsidRDefault="0054745E" w:rsidP="00F431DF">
      <w:pPr>
        <w:pStyle w:val="Kop1"/>
      </w:pPr>
      <w:r w:rsidRPr="00AB1106">
        <w:rPr>
          <w:lang w:bidi="nl-NL"/>
        </w:rPr>
        <w:t>Health &amp; hygiene</w:t>
      </w:r>
    </w:p>
    <w:p w:rsidR="0097279A" w:rsidRPr="00AB1106" w:rsidRDefault="00A52F30" w:rsidP="00F431DF">
      <w:pPr>
        <w:pStyle w:val="inspringingselectievakje"/>
      </w:pPr>
      <w:sdt>
        <w:sdt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 xml:space="preserve">EHBO Kit (diarrhea medication, </w:t>
      </w:r>
      <w:r w:rsidR="00D50786" w:rsidRPr="00AB1106">
        <w:rPr>
          <w:lang w:bidi="nl-NL"/>
        </w:rPr>
        <w:t xml:space="preserve">tapes, Ibuprofen, </w:t>
      </w:r>
      <w:r w:rsidR="00AB1106" w:rsidRPr="00AB1106">
        <w:rPr>
          <w:lang w:bidi="nl-NL"/>
        </w:rPr>
        <w:t>disinfectant</w:t>
      </w:r>
      <w:r w:rsidR="00D50786" w:rsidRPr="00AB1106">
        <w:rPr>
          <w:lang w:bidi="nl-NL"/>
        </w:rPr>
        <w:t xml:space="preserve"> lotion)</w:t>
      </w:r>
    </w:p>
    <w:p w:rsidR="0097279A" w:rsidRPr="00AB1106" w:rsidRDefault="00A52F30" w:rsidP="00F431DF">
      <w:pPr>
        <w:pStyle w:val="inspringingselectievakje"/>
      </w:pPr>
      <w:sdt>
        <w:sdt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>Blister pads</w:t>
      </w:r>
    </w:p>
    <w:p w:rsidR="0097279A" w:rsidRPr="00AB1106" w:rsidRDefault="00A52F30" w:rsidP="00F431DF">
      <w:pPr>
        <w:pStyle w:val="inspringingselectievakje"/>
      </w:pPr>
      <w:sdt>
        <w:sdt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>Pads</w:t>
      </w:r>
      <w:r w:rsidR="0097279A" w:rsidRPr="00AB1106">
        <w:rPr>
          <w:lang w:bidi="nl-NL"/>
        </w:rPr>
        <w:t xml:space="preserve"> </w:t>
      </w:r>
    </w:p>
    <w:p w:rsidR="0097279A" w:rsidRPr="00AB1106" w:rsidRDefault="00A52F30" w:rsidP="00F431DF">
      <w:pPr>
        <w:pStyle w:val="inspringingselectievakje"/>
      </w:pPr>
      <w:sdt>
        <w:sdt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>Wet Wipes</w:t>
      </w:r>
    </w:p>
    <w:p w:rsidR="0097279A" w:rsidRPr="00AB1106" w:rsidRDefault="00A52F30" w:rsidP="00F431DF">
      <w:pPr>
        <w:pStyle w:val="inspringingselectievakje"/>
      </w:pPr>
      <w:sdt>
        <w:sdt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 xml:space="preserve">Sunscreen </w:t>
      </w:r>
    </w:p>
    <w:p w:rsidR="0097279A" w:rsidRPr="00AB1106" w:rsidRDefault="00A52F30" w:rsidP="00F431DF">
      <w:pPr>
        <w:pStyle w:val="inspringingselectievakje"/>
      </w:pPr>
      <w:sdt>
        <w:sdt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 xml:space="preserve">Insect </w:t>
      </w:r>
      <w:r w:rsidR="00AB1106" w:rsidRPr="00AB1106">
        <w:rPr>
          <w:lang w:bidi="nl-NL"/>
        </w:rPr>
        <w:t>repellent</w:t>
      </w:r>
    </w:p>
    <w:p w:rsidR="0097279A" w:rsidRPr="00AB1106" w:rsidRDefault="00A52F30" w:rsidP="00F431DF">
      <w:pPr>
        <w:pStyle w:val="inspringingselectievakje"/>
      </w:pPr>
      <w:sdt>
        <w:sdt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AB1106" w:rsidRPr="00AB1106">
        <w:rPr>
          <w:lang w:bidi="nl-NL"/>
        </w:rPr>
        <w:t>Tw</w:t>
      </w:r>
      <w:r w:rsidR="00AB1106">
        <w:rPr>
          <w:lang w:bidi="nl-NL"/>
        </w:rPr>
        <w:t>eezers</w:t>
      </w:r>
    </w:p>
    <w:p w:rsidR="0097279A" w:rsidRPr="00AB1106" w:rsidRDefault="00A52F30" w:rsidP="00F431DF">
      <w:pPr>
        <w:pStyle w:val="inspringingselectievakje"/>
      </w:pPr>
      <w:sdt>
        <w:sdt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>Lip balm</w:t>
      </w:r>
    </w:p>
    <w:p w:rsidR="0097279A" w:rsidRPr="00AB1106" w:rsidRDefault="00A52F30" w:rsidP="00F431DF">
      <w:pPr>
        <w:pStyle w:val="inspringingselectievakje"/>
      </w:pPr>
      <w:sdt>
        <w:sdtPr>
          <w:id w:val="159929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>Toiletry kit (shampoo, conditioner, body lotion,</w:t>
      </w:r>
      <w:r w:rsidR="00AB1106">
        <w:rPr>
          <w:lang w:bidi="nl-NL"/>
        </w:rPr>
        <w:t xml:space="preserve"> </w:t>
      </w:r>
      <w:r w:rsidR="0054745E" w:rsidRPr="00AB1106">
        <w:rPr>
          <w:lang w:bidi="nl-NL"/>
        </w:rPr>
        <w:t>cosmetics)</w:t>
      </w:r>
    </w:p>
    <w:p w:rsidR="0097279A" w:rsidRPr="00AB1106" w:rsidRDefault="00A52F30" w:rsidP="00F431DF">
      <w:pPr>
        <w:pStyle w:val="inspringingselectievakje"/>
      </w:pPr>
      <w:sdt>
        <w:sdtPr>
          <w:id w:val="-21138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>Toothpaste and brush</w:t>
      </w:r>
      <w:r w:rsidR="00D50786" w:rsidRPr="00AB1106">
        <w:rPr>
          <w:lang w:bidi="nl-NL"/>
        </w:rPr>
        <w:tab/>
      </w:r>
      <w:r w:rsidR="00D50786" w:rsidRPr="00AB1106">
        <w:rPr>
          <w:lang w:bidi="nl-NL"/>
        </w:rPr>
        <w:tab/>
      </w:r>
      <w:r w:rsidR="00D50786" w:rsidRPr="00AB1106">
        <w:rPr>
          <w:lang w:bidi="nl-NL"/>
        </w:rPr>
        <w:tab/>
      </w:r>
    </w:p>
    <w:p w:rsidR="00B06F51" w:rsidRPr="00AB1106" w:rsidRDefault="00A52F30" w:rsidP="00F431DF">
      <w:pPr>
        <w:pStyle w:val="inspringingselectievakje"/>
      </w:pPr>
      <w:sdt>
        <w:sdt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97279A" w:rsidRPr="00AB1106">
        <w:rPr>
          <w:lang w:bidi="nl-NL"/>
        </w:rPr>
        <w:tab/>
      </w:r>
      <w:r w:rsidR="0054745E" w:rsidRPr="00AB1106">
        <w:rPr>
          <w:lang w:bidi="nl-NL"/>
        </w:rPr>
        <w:t>Toilet paper</w:t>
      </w:r>
    </w:p>
    <w:p w:rsidR="00B06F51" w:rsidRPr="00AB1106" w:rsidRDefault="00A52F30" w:rsidP="00F431DF">
      <w:pPr>
        <w:pStyle w:val="inspringingselectievakje"/>
      </w:pPr>
      <w:sdt>
        <w:sdt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B06F51" w:rsidRPr="00AB1106">
        <w:rPr>
          <w:lang w:bidi="nl-NL"/>
        </w:rPr>
        <w:tab/>
      </w:r>
      <w:r w:rsidR="0054745E" w:rsidRPr="00AB1106">
        <w:rPr>
          <w:lang w:bidi="nl-NL"/>
        </w:rPr>
        <w:t xml:space="preserve">Prescription </w:t>
      </w:r>
      <w:r w:rsidR="00AB1106" w:rsidRPr="00AB1106">
        <w:rPr>
          <w:lang w:bidi="nl-NL"/>
        </w:rPr>
        <w:t>medications</w:t>
      </w:r>
    </w:p>
    <w:p w:rsidR="0054745E" w:rsidRPr="00AB1106" w:rsidRDefault="00A52F30" w:rsidP="0054745E">
      <w:pPr>
        <w:pStyle w:val="inspringingselectievakje"/>
        <w:rPr>
          <w:lang w:bidi="nl-NL"/>
        </w:rPr>
      </w:pPr>
      <w:sdt>
        <w:sdt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B06F51" w:rsidRPr="00AB1106">
        <w:rPr>
          <w:lang w:bidi="nl-NL"/>
        </w:rPr>
        <w:tab/>
      </w:r>
      <w:r w:rsidR="0054745E" w:rsidRPr="00AB1106">
        <w:rPr>
          <w:lang w:bidi="nl-NL"/>
        </w:rPr>
        <w:t>Mirror</w:t>
      </w:r>
    </w:p>
    <w:p w:rsidR="0054745E" w:rsidRPr="00AB1106" w:rsidRDefault="00A52F30" w:rsidP="0054745E">
      <w:pPr>
        <w:pStyle w:val="inspringingselectievakje"/>
        <w:rPr>
          <w:lang w:bidi="nl-NL"/>
        </w:rPr>
      </w:pPr>
      <w:sdt>
        <w:sdtPr>
          <w:id w:val="175400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5E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54745E" w:rsidRPr="00AB1106">
        <w:rPr>
          <w:lang w:bidi="nl-NL"/>
        </w:rPr>
        <w:tab/>
      </w:r>
      <w:r w:rsidR="00AB1106">
        <w:rPr>
          <w:lang w:bidi="nl-NL"/>
        </w:rPr>
        <w:t>Birth control</w:t>
      </w:r>
    </w:p>
    <w:p w:rsidR="0054745E" w:rsidRPr="00AB1106" w:rsidRDefault="00A52F30" w:rsidP="0054745E">
      <w:pPr>
        <w:pStyle w:val="inspringingselectievakje"/>
        <w:rPr>
          <w:lang w:bidi="nl-NL"/>
        </w:rPr>
      </w:pPr>
      <w:sdt>
        <w:sdtPr>
          <w:id w:val="97117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5E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54745E" w:rsidRPr="00AB1106">
        <w:rPr>
          <w:lang w:bidi="nl-NL"/>
        </w:rPr>
        <w:tab/>
        <w:t>Menstrual products</w:t>
      </w:r>
    </w:p>
    <w:p w:rsidR="005451F5" w:rsidRPr="00AB1106" w:rsidRDefault="005451F5" w:rsidP="0054745E">
      <w:pPr>
        <w:pStyle w:val="inspringingselectievakje"/>
        <w:rPr>
          <w:lang w:bidi="nl-NL"/>
        </w:rPr>
      </w:pPr>
    </w:p>
    <w:p w:rsidR="00D50786" w:rsidRPr="00AB1106" w:rsidRDefault="00D50786" w:rsidP="00D50786">
      <w:pPr>
        <w:pStyle w:val="Kop1"/>
      </w:pPr>
      <w:r w:rsidRPr="00AB1106">
        <w:rPr>
          <w:lang w:bidi="nl-NL"/>
        </w:rPr>
        <w:t>Electronics</w:t>
      </w:r>
    </w:p>
    <w:p w:rsidR="00D50786" w:rsidRPr="00AB1106" w:rsidRDefault="00A52F30" w:rsidP="00D50786">
      <w:pPr>
        <w:pStyle w:val="inspringingselectievakje"/>
      </w:pPr>
      <w:sdt>
        <w:sdtPr>
          <w:id w:val="-163402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 xml:space="preserve">Chargers (mobile phone, </w:t>
      </w:r>
      <w:proofErr w:type="spellStart"/>
      <w:r w:rsidR="00D50786" w:rsidRPr="00AB1106">
        <w:rPr>
          <w:lang w:bidi="nl-NL"/>
        </w:rPr>
        <w:t>ipad</w:t>
      </w:r>
      <w:proofErr w:type="spellEnd"/>
      <w:r w:rsidR="00D50786" w:rsidRPr="00AB1106">
        <w:rPr>
          <w:lang w:bidi="nl-NL"/>
        </w:rPr>
        <w:t>, smartwatch)</w:t>
      </w:r>
    </w:p>
    <w:p w:rsidR="00D50786" w:rsidRPr="00AB1106" w:rsidRDefault="00A52F30" w:rsidP="00D50786">
      <w:pPr>
        <w:pStyle w:val="inspringingselectievakje"/>
      </w:pPr>
      <w:sdt>
        <w:sdtPr>
          <w:id w:val="64108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USB Charger car</w:t>
      </w:r>
    </w:p>
    <w:p w:rsidR="00D50786" w:rsidRPr="00AB1106" w:rsidRDefault="00A52F30" w:rsidP="00D50786">
      <w:pPr>
        <w:pStyle w:val="inspringingselectievakje"/>
      </w:pPr>
      <w:sdt>
        <w:sdtPr>
          <w:id w:val="48721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Phone</w:t>
      </w:r>
    </w:p>
    <w:p w:rsidR="00D50786" w:rsidRPr="00AB1106" w:rsidRDefault="00A52F30" w:rsidP="00D50786">
      <w:pPr>
        <w:pStyle w:val="inspringingselectievakje"/>
      </w:pPr>
      <w:sdt>
        <w:sdtPr>
          <w:id w:val="-18360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Laptop</w:t>
      </w:r>
    </w:p>
    <w:p w:rsidR="00D50786" w:rsidRPr="00AB1106" w:rsidRDefault="00A52F30" w:rsidP="00D50786">
      <w:pPr>
        <w:pStyle w:val="inspringingselectievakje"/>
      </w:pPr>
      <w:sdt>
        <w:sdtPr>
          <w:id w:val="-2937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</w:r>
      <w:proofErr w:type="spellStart"/>
      <w:r w:rsidR="00D50786" w:rsidRPr="00AB1106">
        <w:rPr>
          <w:lang w:bidi="nl-NL"/>
        </w:rPr>
        <w:t>Ipad</w:t>
      </w:r>
      <w:proofErr w:type="spellEnd"/>
    </w:p>
    <w:p w:rsidR="00D50786" w:rsidRPr="00AB1106" w:rsidRDefault="00A52F30" w:rsidP="00D50786">
      <w:pPr>
        <w:pStyle w:val="inspringingselectievakje"/>
      </w:pPr>
      <w:sdt>
        <w:sdtPr>
          <w:id w:val="36419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Charging bank (JBL Speaker)</w:t>
      </w:r>
    </w:p>
    <w:p w:rsidR="00D50786" w:rsidRPr="00AB1106" w:rsidRDefault="00A52F30" w:rsidP="00D50786">
      <w:pPr>
        <w:pStyle w:val="inspringingselectievakje"/>
      </w:pPr>
      <w:sdt>
        <w:sdtPr>
          <w:id w:val="18252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 xml:space="preserve">long </w:t>
      </w:r>
      <w:r w:rsidR="00AB1106" w:rsidRPr="00AB1106">
        <w:rPr>
          <w:lang w:bidi="nl-NL"/>
        </w:rPr>
        <w:t>cables</w:t>
      </w:r>
      <w:r w:rsidR="00D50786" w:rsidRPr="00AB1106">
        <w:rPr>
          <w:lang w:bidi="nl-NL"/>
        </w:rPr>
        <w:t xml:space="preserve"> for phone (easy in the car)</w:t>
      </w:r>
    </w:p>
    <w:p w:rsidR="00D50786" w:rsidRPr="00AB1106" w:rsidRDefault="00A52F30" w:rsidP="00D50786">
      <w:pPr>
        <w:pStyle w:val="inspringingselectievakje"/>
      </w:pPr>
      <w:sdt>
        <w:sdtPr>
          <w:id w:val="-1753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USB with music</w:t>
      </w:r>
    </w:p>
    <w:p w:rsidR="00D50786" w:rsidRPr="00AB1106" w:rsidRDefault="00A52F30" w:rsidP="00D50786">
      <w:pPr>
        <w:pStyle w:val="inspringingselectievakje"/>
      </w:pPr>
      <w:sdt>
        <w:sdtPr>
          <w:id w:val="184088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 xml:space="preserve">Downloading movie </w:t>
      </w:r>
    </w:p>
    <w:p w:rsidR="00D50786" w:rsidRPr="00AB1106" w:rsidRDefault="00A52F30" w:rsidP="00D50786">
      <w:pPr>
        <w:pStyle w:val="inspringingselectievakje"/>
      </w:pPr>
      <w:sdt>
        <w:sdtPr>
          <w:id w:val="-135503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Action cam</w:t>
      </w:r>
    </w:p>
    <w:p w:rsidR="00D50786" w:rsidRPr="00AB1106" w:rsidRDefault="00A52F30" w:rsidP="00D50786">
      <w:pPr>
        <w:pStyle w:val="inspringingselectievakje"/>
      </w:pPr>
      <w:sdt>
        <w:sdtPr>
          <w:id w:val="-196849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Camera equipment</w:t>
      </w:r>
    </w:p>
    <w:p w:rsidR="00D50786" w:rsidRPr="00AB1106" w:rsidRDefault="00A52F30" w:rsidP="00D50786">
      <w:pPr>
        <w:pStyle w:val="inspringingselectievakje"/>
      </w:pPr>
      <w:sdt>
        <w:sdtPr>
          <w:id w:val="-147328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86" w:rsidRPr="00AB1106">
            <w:rPr>
              <w:rFonts w:ascii="Segoe UI Symbol" w:eastAsia="Segoe UI Symbol" w:hAnsi="Segoe UI Symbol" w:cs="Segoe UI Symbol"/>
              <w:lang w:bidi="nl-NL"/>
            </w:rPr>
            <w:t>☐</w:t>
          </w:r>
        </w:sdtContent>
      </w:sdt>
      <w:r w:rsidR="00D50786" w:rsidRPr="00AB1106">
        <w:rPr>
          <w:lang w:bidi="nl-NL"/>
        </w:rPr>
        <w:tab/>
        <w:t>Mini tripod</w:t>
      </w:r>
    </w:p>
    <w:p w:rsidR="00D50786" w:rsidRPr="00AB1106" w:rsidRDefault="005451F5" w:rsidP="00D50786">
      <w:pPr>
        <w:pStyle w:val="inspringingselectievakje"/>
        <w:rPr>
          <w:lang w:bidi="nl-NL"/>
        </w:rPr>
      </w:pPr>
      <w:r w:rsidRPr="00AB1106">
        <w:rPr>
          <w:lang w:bidi="nl-NL"/>
        </w:rPr>
        <w:br w:type="column"/>
      </w:r>
    </w:p>
    <w:p w:rsidR="005451F5" w:rsidRPr="005451F5" w:rsidRDefault="005451F5" w:rsidP="005451F5">
      <w:pPr>
        <w:keepNext/>
        <w:keepLines/>
        <w:pBdr>
          <w:top w:val="single" w:sz="18" w:space="1" w:color="37A76F" w:themeColor="accent3"/>
        </w:pBdr>
        <w:spacing w:before="240"/>
        <w:outlineLvl w:val="0"/>
        <w:rPr>
          <w:rFonts w:asciiTheme="majorHAnsi" w:eastAsiaTheme="majorEastAsia" w:hAnsiTheme="majorHAnsi" w:cstheme="majorBidi"/>
          <w:b/>
          <w:bCs/>
          <w:color w:val="99CB38" w:themeColor="accent1"/>
          <w:sz w:val="28"/>
          <w:szCs w:val="32"/>
          <w:lang w:val="nl-NL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99CB38" w:themeColor="accent1"/>
          <w:sz w:val="28"/>
          <w:szCs w:val="32"/>
          <w:lang w:val="nl-NL" w:bidi="nl-NL"/>
        </w:rPr>
        <w:t>Car</w:t>
      </w:r>
      <w:proofErr w:type="spellEnd"/>
    </w:p>
    <w:p w:rsidR="005451F5" w:rsidRPr="005451F5" w:rsidRDefault="00A52F30" w:rsidP="005451F5">
      <w:pPr>
        <w:spacing w:before="20" w:after="20"/>
        <w:ind w:left="272" w:hanging="272"/>
        <w:rPr>
          <w:lang w:val="nl-NL"/>
        </w:rPr>
      </w:pPr>
      <w:sdt>
        <w:sdtPr>
          <w:rPr>
            <w:lang w:val="nl-NL"/>
          </w:rPr>
          <w:id w:val="163097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F5" w:rsidRPr="005451F5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5451F5" w:rsidRPr="005451F5">
        <w:rPr>
          <w:lang w:val="nl-NL" w:bidi="nl-NL"/>
        </w:rPr>
        <w:tab/>
      </w:r>
      <w:r w:rsidR="005451F5">
        <w:rPr>
          <w:lang w:val="nl-NL" w:bidi="nl-NL"/>
        </w:rPr>
        <w:t xml:space="preserve">Sun </w:t>
      </w:r>
      <w:r w:rsidR="00AB1106">
        <w:rPr>
          <w:lang w:val="nl-NL" w:bidi="nl-NL"/>
        </w:rPr>
        <w:t>schades</w:t>
      </w:r>
    </w:p>
    <w:p w:rsidR="005451F5" w:rsidRPr="005451F5" w:rsidRDefault="00A52F30" w:rsidP="005451F5">
      <w:pPr>
        <w:spacing w:before="20" w:after="20"/>
        <w:ind w:left="272" w:hanging="272"/>
        <w:rPr>
          <w:lang w:val="nl-NL"/>
        </w:rPr>
      </w:pPr>
      <w:sdt>
        <w:sdtPr>
          <w:rPr>
            <w:lang w:val="nl-NL"/>
          </w:rPr>
          <w:id w:val="-11300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F5" w:rsidRPr="005451F5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5451F5" w:rsidRPr="005451F5">
        <w:rPr>
          <w:lang w:val="nl-NL" w:bidi="nl-NL"/>
        </w:rPr>
        <w:tab/>
      </w:r>
      <w:r w:rsidR="005451F5">
        <w:rPr>
          <w:lang w:val="nl-NL" w:bidi="nl-NL"/>
        </w:rPr>
        <w:t>Papers (Insurance)</w:t>
      </w:r>
    </w:p>
    <w:p w:rsidR="005451F5" w:rsidRPr="005451F5" w:rsidRDefault="00A52F30" w:rsidP="005451F5">
      <w:pPr>
        <w:spacing w:before="20" w:after="20"/>
        <w:ind w:left="272" w:hanging="272"/>
        <w:rPr>
          <w:lang w:val="nl-NL"/>
        </w:rPr>
      </w:pPr>
      <w:sdt>
        <w:sdtPr>
          <w:rPr>
            <w:lang w:val="nl-NL"/>
          </w:rPr>
          <w:id w:val="-33207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F5" w:rsidRPr="005451F5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5451F5" w:rsidRPr="005451F5">
        <w:rPr>
          <w:lang w:val="nl-NL" w:bidi="nl-NL"/>
        </w:rPr>
        <w:tab/>
      </w:r>
      <w:r w:rsidR="005451F5">
        <w:rPr>
          <w:lang w:val="nl-NL" w:bidi="nl-NL"/>
        </w:rPr>
        <w:t>Vignet</w:t>
      </w:r>
    </w:p>
    <w:p w:rsidR="005451F5" w:rsidRPr="005451F5" w:rsidRDefault="00A52F30" w:rsidP="005451F5">
      <w:pPr>
        <w:spacing w:before="20" w:after="20"/>
        <w:ind w:left="272" w:hanging="272"/>
        <w:rPr>
          <w:lang w:val="nl-NL"/>
        </w:rPr>
      </w:pPr>
      <w:sdt>
        <w:sdtPr>
          <w:rPr>
            <w:lang w:val="nl-NL"/>
          </w:rPr>
          <w:id w:val="11264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F5" w:rsidRPr="005451F5">
            <w:rPr>
              <w:rFonts w:ascii="Segoe UI Symbol" w:hAnsi="Segoe UI Symbol" w:cs="Segoe UI Symbol"/>
              <w:lang w:val="nl-NL"/>
            </w:rPr>
            <w:t>☐</w:t>
          </w:r>
        </w:sdtContent>
      </w:sdt>
    </w:p>
    <w:p w:rsidR="00D50786" w:rsidRPr="00A4364B" w:rsidRDefault="00D50786" w:rsidP="00D50786">
      <w:pPr>
        <w:pStyle w:val="inspringingselectievakje"/>
        <w:rPr>
          <w:lang w:val="nl-NL" w:bidi="nl-NL"/>
        </w:rPr>
      </w:pPr>
    </w:p>
    <w:p w:rsidR="0054745E" w:rsidRPr="00A4364B" w:rsidRDefault="0054745E" w:rsidP="0054745E">
      <w:pPr>
        <w:pStyle w:val="inspringingselectievakje"/>
        <w:rPr>
          <w:lang w:val="nl-NL" w:bidi="nl-NL"/>
        </w:rPr>
      </w:pPr>
    </w:p>
    <w:sectPr w:rsidR="0054745E" w:rsidRPr="00A4364B" w:rsidSect="00A81921">
      <w:type w:val="continuous"/>
      <w:pgSz w:w="11906" w:h="16838" w:code="9"/>
      <w:pgMar w:top="720" w:right="720" w:bottom="646" w:left="1644" w:header="706" w:footer="57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30" w:rsidRDefault="00A52F30" w:rsidP="002E635C">
      <w:r>
        <w:separator/>
      </w:r>
    </w:p>
  </w:endnote>
  <w:endnote w:type="continuationSeparator" w:id="0">
    <w:p w:rsidR="00A52F30" w:rsidRDefault="00A52F30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>
    <w:pPr>
      <w:pStyle w:val="Voettekst"/>
    </w:pP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53B3FF88">
              <wp:simplePos x="0" y="0"/>
              <wp:positionH relativeFrom="page">
                <wp:posOffset>-355600</wp:posOffset>
              </wp:positionH>
              <wp:positionV relativeFrom="page">
                <wp:posOffset>10537190</wp:posOffset>
              </wp:positionV>
              <wp:extent cx="8013700" cy="391160"/>
              <wp:effectExtent l="0" t="0" r="6350" b="8890"/>
              <wp:wrapNone/>
              <wp:docPr id="4" name="Rechthoek 4" descr="Pagina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0A270" id="Rechthoek 4" o:spid="_x0000_s1026" alt="Paginarand" style="position:absolute;margin-left:-28pt;margin-top:829.7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" fillcolor="#37a76f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3B5EE4FD">
              <wp:simplePos x="0" y="0"/>
              <wp:positionH relativeFrom="page">
                <wp:posOffset>7135495</wp:posOffset>
              </wp:positionH>
              <wp:positionV relativeFrom="page">
                <wp:posOffset>8244205</wp:posOffset>
              </wp:positionV>
              <wp:extent cx="2267585" cy="2724785"/>
              <wp:effectExtent l="247650" t="19050" r="247015" b="18415"/>
              <wp:wrapNone/>
              <wp:docPr id="3" name="AutoVorm 3" descr="Driehoek voor voettek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0BB5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Vorm 3" o:spid="_x0000_s1026" type="#_x0000_t7" alt="Driehoek voor voettekst" style="position:absolute;margin-left:561.85pt;margin-top:649.1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" adj="9497" fillcolor="#99cb38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>
    <w:pPr>
      <w:pStyle w:val="Voettekst"/>
    </w:pP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06C06733">
              <wp:simplePos x="0" y="0"/>
              <wp:positionH relativeFrom="page">
                <wp:posOffset>-355600</wp:posOffset>
              </wp:positionH>
              <wp:positionV relativeFrom="page">
                <wp:posOffset>10537825</wp:posOffset>
              </wp:positionV>
              <wp:extent cx="8013700" cy="391160"/>
              <wp:effectExtent l="0" t="0" r="6350" b="8890"/>
              <wp:wrapNone/>
              <wp:docPr id="2" name="Rechthoek 2" descr="Pagina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BC061" id="Rechthoek 2" o:spid="_x0000_s1026" alt="Paginarand" style="position:absolute;margin-left:-28pt;margin-top:829.75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" fillcolor="#37a76f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1E43C481">
              <wp:simplePos x="0" y="0"/>
              <wp:positionH relativeFrom="page">
                <wp:posOffset>7136130</wp:posOffset>
              </wp:positionH>
              <wp:positionV relativeFrom="page">
                <wp:posOffset>8244840</wp:posOffset>
              </wp:positionV>
              <wp:extent cx="2267585" cy="2724785"/>
              <wp:effectExtent l="247650" t="19050" r="247015" b="18415"/>
              <wp:wrapNone/>
              <wp:docPr id="1" name="AutoVorm 1" descr="Abstract ontwerp voor voettek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4C04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Vorm 1" o:spid="_x0000_s1026" type="#_x0000_t7" alt="Abstract ontwerp voor voettekst" style="position:absolute;margin-left:561.9pt;margin-top:649.2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" adj="9497" fillcolor="#99cb38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30" w:rsidRDefault="00A52F30" w:rsidP="002E635C">
      <w:r>
        <w:separator/>
      </w:r>
    </w:p>
  </w:footnote>
  <w:footnote w:type="continuationSeparator" w:id="0">
    <w:p w:rsidR="00A52F30" w:rsidRDefault="00A52F30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 w:rsidP="007B6638">
    <w:pPr>
      <w:pStyle w:val="Koptekst"/>
      <w:rPr>
        <w:color w:val="99CB38" w:themeColor="accent1"/>
      </w:rPr>
    </w:pPr>
    <w:r>
      <w:rPr>
        <w:color w:val="99CB38" w:themeColor="accent1"/>
        <w:lang w:val="nl-NL" w:bidi="nl-N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Vorm 5" descr="Driehoek voor koptek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BD4B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Vorm 5" o:spid="_x0000_s1026" type="#_x0000_t7" alt="Driehoek voor koptekst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" adj="9497" fillcolor="#99cb38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99CB38" w:themeColor="accent1"/>
        <w:lang w:val="nl-NL" w:bidi="nl-NL"/>
      </w:rPr>
      <w:t xml:space="preserve">Pagina </w:t>
    </w:r>
    <w:r w:rsidR="00976A1E">
      <w:rPr>
        <w:lang w:val="nl-NL" w:bidi="nl-NL"/>
      </w:rPr>
      <w:fldChar w:fldCharType="begin"/>
    </w:r>
    <w:r w:rsidR="00976A1E">
      <w:rPr>
        <w:lang w:val="nl-NL" w:bidi="nl-NL"/>
      </w:rPr>
      <w:instrText xml:space="preserve"> PAGE  \* MERGEFORMAT </w:instrText>
    </w:r>
    <w:r w:rsidR="00976A1E">
      <w:rPr>
        <w:lang w:val="nl-NL" w:bidi="nl-NL"/>
      </w:rPr>
      <w:fldChar w:fldCharType="separate"/>
    </w:r>
    <w:r w:rsidR="00A177C8" w:rsidRPr="00A177C8">
      <w:rPr>
        <w:color w:val="99CB38" w:themeColor="accent1"/>
        <w:lang w:val="nl-NL" w:bidi="nl-NL"/>
      </w:rPr>
      <w:t>2</w:t>
    </w:r>
    <w:r w:rsidR="00976A1E">
      <w:rPr>
        <w:color w:val="99CB38" w:themeColor="accent1"/>
        <w:lang w:val="nl-NL" w:bidi="nl-NL"/>
      </w:rPr>
      <w:fldChar w:fldCharType="end"/>
    </w:r>
  </w:p>
  <w:p w:rsidR="007B6638" w:rsidRDefault="007B6638" w:rsidP="007B6638">
    <w:pPr>
      <w:pStyle w:val="Koptekst"/>
      <w:rPr>
        <w:color w:val="99CB38" w:themeColor="accent1"/>
      </w:rPr>
    </w:pPr>
  </w:p>
  <w:p w:rsidR="007B6638" w:rsidRPr="007B6638" w:rsidRDefault="007B6638" w:rsidP="007B6638">
    <w:pPr>
      <w:pStyle w:val="Koptekst"/>
      <w:rPr>
        <w:color w:val="99CB38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6E"/>
    <w:rsid w:val="00032741"/>
    <w:rsid w:val="00073EB8"/>
    <w:rsid w:val="000C4BF8"/>
    <w:rsid w:val="000D7E3C"/>
    <w:rsid w:val="000E59D4"/>
    <w:rsid w:val="00150F8A"/>
    <w:rsid w:val="0015171B"/>
    <w:rsid w:val="001543E2"/>
    <w:rsid w:val="001D37D3"/>
    <w:rsid w:val="001F0071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533677"/>
    <w:rsid w:val="005451F5"/>
    <w:rsid w:val="0054745E"/>
    <w:rsid w:val="00575451"/>
    <w:rsid w:val="00587761"/>
    <w:rsid w:val="005A396E"/>
    <w:rsid w:val="006253F7"/>
    <w:rsid w:val="00644264"/>
    <w:rsid w:val="00687659"/>
    <w:rsid w:val="00691F79"/>
    <w:rsid w:val="006C2B5A"/>
    <w:rsid w:val="006D0BD3"/>
    <w:rsid w:val="006D2FA5"/>
    <w:rsid w:val="00710724"/>
    <w:rsid w:val="007515D7"/>
    <w:rsid w:val="007B6638"/>
    <w:rsid w:val="007B70F0"/>
    <w:rsid w:val="00801BAF"/>
    <w:rsid w:val="008167A2"/>
    <w:rsid w:val="008A1E27"/>
    <w:rsid w:val="008A7BCF"/>
    <w:rsid w:val="008B604B"/>
    <w:rsid w:val="008C2DE7"/>
    <w:rsid w:val="008E30BB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4364B"/>
    <w:rsid w:val="00A52F30"/>
    <w:rsid w:val="00A81921"/>
    <w:rsid w:val="00A944FF"/>
    <w:rsid w:val="00A95DBE"/>
    <w:rsid w:val="00AB1106"/>
    <w:rsid w:val="00AE1950"/>
    <w:rsid w:val="00B06F51"/>
    <w:rsid w:val="00B12637"/>
    <w:rsid w:val="00BB1028"/>
    <w:rsid w:val="00BC007B"/>
    <w:rsid w:val="00BF1BA9"/>
    <w:rsid w:val="00BF79A1"/>
    <w:rsid w:val="00C10FCC"/>
    <w:rsid w:val="00C55C0C"/>
    <w:rsid w:val="00CE28E4"/>
    <w:rsid w:val="00CE690D"/>
    <w:rsid w:val="00D50786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,"/>
  <w:listSeparator w:val=";"/>
  <w14:docId w14:val="524A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376AC"/>
    <w:pPr>
      <w:spacing w:before="60" w:after="60"/>
    </w:pPr>
    <w:rPr>
      <w:color w:val="000000" w:themeColor="text1"/>
      <w:sz w:val="2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431DF"/>
    <w:pPr>
      <w:keepNext/>
      <w:keepLines/>
      <w:pBdr>
        <w:top w:val="single" w:sz="18" w:space="1" w:color="37A76F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99CB38" w:themeColor="accent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A81921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81921"/>
    <w:rPr>
      <w:rFonts w:asciiTheme="majorHAnsi" w:eastAsiaTheme="majorEastAsia" w:hAnsiTheme="majorHAnsi" w:cstheme="majorBidi"/>
      <w:noProof/>
      <w:color w:val="FFFFFF" w:themeColor="background1"/>
      <w:kern w:val="28"/>
      <w:sz w:val="52"/>
      <w:szCs w:val="52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431DF"/>
    <w:rPr>
      <w:rFonts w:asciiTheme="majorHAnsi" w:eastAsiaTheme="majorEastAsia" w:hAnsiTheme="majorHAnsi" w:cstheme="majorBidi"/>
      <w:b/>
      <w:bCs/>
      <w:color w:val="99CB38" w:themeColor="accent1"/>
      <w:sz w:val="28"/>
      <w:szCs w:val="32"/>
      <w:lang w:val="en-US"/>
    </w:rPr>
  </w:style>
  <w:style w:type="paragraph" w:customStyle="1" w:styleId="Kop1geenlijn">
    <w:name w:val="Kop 1 geen lijn"/>
    <w:basedOn w:val="Kop1"/>
    <w:rsid w:val="008A1E27"/>
    <w:pPr>
      <w:pBdr>
        <w:top w:val="none" w:sz="0" w:space="0" w:color="auto"/>
      </w:pBdr>
      <w:spacing w:before="0"/>
    </w:pPr>
  </w:style>
  <w:style w:type="paragraph" w:customStyle="1" w:styleId="inspringingselectievakje">
    <w:name w:val="inspringing selectievakje"/>
    <w:basedOn w:val="Standaard"/>
    <w:qFormat/>
    <w:rsid w:val="00F431DF"/>
    <w:pPr>
      <w:spacing w:before="20" w:after="20"/>
      <w:ind w:left="272" w:hanging="272"/>
    </w:pPr>
  </w:style>
  <w:style w:type="paragraph" w:styleId="Koptekst">
    <w:name w:val="header"/>
    <w:basedOn w:val="Standaard"/>
    <w:link w:val="Koptekst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KoptekstChar">
    <w:name w:val="Koptekst Char"/>
    <w:basedOn w:val="Standaardalinea-lettertype"/>
    <w:link w:val="Koptekst"/>
    <w:rsid w:val="007B6638"/>
    <w:rPr>
      <w:noProof/>
      <w:color w:val="000000" w:themeColor="text1"/>
      <w:sz w:val="18"/>
      <w:lang w:val="en-US"/>
    </w:rPr>
  </w:style>
  <w:style w:type="paragraph" w:styleId="Voettekst">
    <w:name w:val="footer"/>
    <w:basedOn w:val="Standaard"/>
    <w:link w:val="Voettekst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rsid w:val="007B6638"/>
    <w:rPr>
      <w:color w:val="000000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sj\AppData\Roaming\Microsoft\Templates\Controlelijst%20voor%20kamperen.dotx" TargetMode="External"/></Relationships>
</file>

<file path=word/theme/theme1.xml><?xml version="1.0" encoding="utf-8"?>
<a:theme xmlns:a="http://schemas.openxmlformats.org/drawingml/2006/main" name="Office Theme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1A60C3-5064-4C62-B136-AB89CBFD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voor kamperen.dotx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3:43:00Z</dcterms:created>
  <dcterms:modified xsi:type="dcterms:W3CDTF">2022-09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